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D2" w:rsidRPr="00B63AFE" w:rsidRDefault="006822D2" w:rsidP="00F44013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B63AFE">
        <w:rPr>
          <w:rFonts w:ascii="標楷體" w:eastAsia="標楷體" w:hAnsi="標楷體" w:hint="eastAsia"/>
          <w:sz w:val="36"/>
          <w:szCs w:val="36"/>
        </w:rPr>
        <w:t>國立</w:t>
      </w:r>
      <w:r w:rsidR="00146363" w:rsidRPr="00B63AFE">
        <w:rPr>
          <w:rFonts w:ascii="標楷體" w:eastAsia="標楷體" w:hAnsi="標楷體" w:hint="eastAsia"/>
          <w:sz w:val="36"/>
          <w:szCs w:val="36"/>
        </w:rPr>
        <w:t>中興</w:t>
      </w:r>
      <w:r w:rsidRPr="00B63AFE">
        <w:rPr>
          <w:rFonts w:ascii="標楷體" w:eastAsia="標楷體" w:hAnsi="標楷體" w:hint="eastAsia"/>
          <w:sz w:val="36"/>
          <w:szCs w:val="36"/>
        </w:rPr>
        <w:t>大學教師出國講學、</w:t>
      </w:r>
      <w:r w:rsidR="00146363" w:rsidRPr="00B63AFE">
        <w:rPr>
          <w:rFonts w:ascii="標楷體" w:eastAsia="標楷體" w:hAnsi="標楷體" w:hint="eastAsia"/>
          <w:sz w:val="36"/>
          <w:szCs w:val="36"/>
        </w:rPr>
        <w:t>進修或</w:t>
      </w:r>
      <w:r w:rsidRPr="00B63AFE">
        <w:rPr>
          <w:rFonts w:ascii="標楷體" w:eastAsia="標楷體" w:hAnsi="標楷體" w:hint="eastAsia"/>
          <w:sz w:val="36"/>
          <w:szCs w:val="36"/>
        </w:rPr>
        <w:t>國內外研究申請表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150"/>
        <w:gridCol w:w="1102"/>
        <w:gridCol w:w="803"/>
        <w:gridCol w:w="282"/>
        <w:gridCol w:w="553"/>
        <w:gridCol w:w="179"/>
        <w:gridCol w:w="714"/>
        <w:gridCol w:w="219"/>
        <w:gridCol w:w="267"/>
        <w:gridCol w:w="804"/>
        <w:gridCol w:w="1031"/>
        <w:gridCol w:w="2038"/>
      </w:tblGrid>
      <w:tr w:rsidR="00941322" w:rsidRPr="00D50F1F" w:rsidTr="008C1E72">
        <w:trPr>
          <w:trHeight w:val="689"/>
        </w:trPr>
        <w:tc>
          <w:tcPr>
            <w:tcW w:w="14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41322" w:rsidRPr="00D50F1F" w:rsidRDefault="00941322" w:rsidP="009507D0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37" w:type="dxa"/>
            <w:gridSpan w:val="4"/>
            <w:tcBorders>
              <w:left w:val="single" w:sz="4" w:space="0" w:color="000000"/>
            </w:tcBorders>
            <w:vAlign w:val="center"/>
          </w:tcPr>
          <w:p w:rsidR="00941322" w:rsidRPr="00D50F1F" w:rsidRDefault="00941322" w:rsidP="0041627C">
            <w:pPr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941322" w:rsidRPr="00D50F1F" w:rsidRDefault="00941322" w:rsidP="009507D0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140" w:type="dxa"/>
            <w:gridSpan w:val="4"/>
            <w:vAlign w:val="center"/>
          </w:tcPr>
          <w:p w:rsidR="00941322" w:rsidRPr="00D50F1F" w:rsidRDefault="00941322" w:rsidP="0041627C">
            <w:pPr>
              <w:rPr>
                <w:rFonts w:ascii="標楷體" w:eastAsia="標楷體" w:hAnsi="標楷體"/>
              </w:rPr>
            </w:pPr>
          </w:p>
        </w:tc>
      </w:tr>
      <w:tr w:rsidR="009507D0" w:rsidRPr="00D50F1F" w:rsidTr="008C1E72">
        <w:trPr>
          <w:trHeight w:val="689"/>
        </w:trPr>
        <w:tc>
          <w:tcPr>
            <w:tcW w:w="140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4FB" w:rsidRPr="00D50F1F" w:rsidRDefault="003434FB" w:rsidP="009507D0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434FB" w:rsidRPr="00D50F1F" w:rsidRDefault="003434FB" w:rsidP="0041627C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3434FB" w:rsidRPr="00D50F1F" w:rsidRDefault="003434FB" w:rsidP="0041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代號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</w:tcBorders>
            <w:vAlign w:val="center"/>
          </w:tcPr>
          <w:p w:rsidR="003434FB" w:rsidRDefault="003434FB" w:rsidP="002118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:rsidR="003434FB" w:rsidRPr="00D50F1F" w:rsidRDefault="003434FB" w:rsidP="00F440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  <w:vAlign w:val="center"/>
          </w:tcPr>
          <w:p w:rsidR="003434FB" w:rsidRPr="00D50F1F" w:rsidRDefault="003434FB" w:rsidP="0041627C">
            <w:pPr>
              <w:rPr>
                <w:rFonts w:ascii="標楷體" w:eastAsia="標楷體" w:hAnsi="標楷體"/>
              </w:rPr>
            </w:pPr>
          </w:p>
        </w:tc>
      </w:tr>
      <w:tr w:rsidR="00DB5D6F" w:rsidRPr="00D50F1F" w:rsidTr="0041461B">
        <w:trPr>
          <w:trHeight w:val="689"/>
        </w:trPr>
        <w:tc>
          <w:tcPr>
            <w:tcW w:w="1404" w:type="dxa"/>
            <w:vAlign w:val="center"/>
          </w:tcPr>
          <w:p w:rsidR="00DB5D6F" w:rsidRPr="00D50F1F" w:rsidRDefault="00DB5D6F" w:rsidP="0041627C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337" w:type="dxa"/>
            <w:gridSpan w:val="4"/>
          </w:tcPr>
          <w:p w:rsidR="00DB5D6F" w:rsidRPr="00D50F1F" w:rsidRDefault="00DB5D6F">
            <w:pPr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B5D6F" w:rsidRPr="00D50F1F" w:rsidRDefault="00DB5D6F" w:rsidP="00941322">
            <w:pPr>
              <w:jc w:val="center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2004" w:type="dxa"/>
            <w:gridSpan w:val="4"/>
          </w:tcPr>
          <w:p w:rsidR="00DB5D6F" w:rsidRPr="00D50F1F" w:rsidRDefault="00DB5D6F" w:rsidP="0041627C">
            <w:pPr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vAlign w:val="center"/>
          </w:tcPr>
          <w:p w:rsidR="00A830F0" w:rsidRDefault="00DB5D6F" w:rsidP="00941322">
            <w:pPr>
              <w:jc w:val="center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出生</w:t>
            </w:r>
          </w:p>
          <w:p w:rsidR="00DB5D6F" w:rsidRPr="00D50F1F" w:rsidRDefault="00DB5D6F" w:rsidP="00941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</w:t>
            </w:r>
            <w:r w:rsidRPr="00D50F1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38" w:type="dxa"/>
          </w:tcPr>
          <w:p w:rsidR="00DB5D6F" w:rsidRPr="00D50F1F" w:rsidRDefault="00DB5D6F" w:rsidP="00261F91">
            <w:pPr>
              <w:rPr>
                <w:rFonts w:ascii="標楷體" w:eastAsia="標楷體" w:hAnsi="標楷體"/>
              </w:rPr>
            </w:pPr>
          </w:p>
        </w:tc>
      </w:tr>
      <w:tr w:rsidR="00DB5D6F" w:rsidRPr="007D4080" w:rsidTr="00D01AB0">
        <w:trPr>
          <w:trHeight w:val="852"/>
        </w:trPr>
        <w:tc>
          <w:tcPr>
            <w:tcW w:w="1404" w:type="dxa"/>
            <w:vMerge w:val="restart"/>
            <w:vAlign w:val="center"/>
          </w:tcPr>
          <w:p w:rsidR="00DB5D6F" w:rsidRDefault="00DB5D6F" w:rsidP="0041627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對本校之貢獻事蹟</w:t>
            </w:r>
          </w:p>
          <w:p w:rsidR="00DB5D6F" w:rsidRPr="00D50F1F" w:rsidRDefault="00DB5D6F" w:rsidP="007D4080">
            <w:pPr>
              <w:rPr>
                <w:rFonts w:ascii="標楷體" w:eastAsia="標楷體" w:hAnsi="標楷體"/>
              </w:rPr>
            </w:pPr>
            <w:r w:rsidRPr="007D40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</w:rPr>
              <w:t>曾任職務</w:t>
            </w:r>
            <w:r w:rsidRPr="007D408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9142" w:type="dxa"/>
            <w:gridSpan w:val="12"/>
            <w:vAlign w:val="center"/>
          </w:tcPr>
          <w:p w:rsidR="00DB5D6F" w:rsidRDefault="00DB5D6F" w:rsidP="00261F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:</w:t>
            </w:r>
          </w:p>
          <w:p w:rsidR="00DB5D6F" w:rsidRPr="007D4080" w:rsidRDefault="00DB5D6F" w:rsidP="00261F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職務:</w:t>
            </w:r>
          </w:p>
        </w:tc>
      </w:tr>
      <w:tr w:rsidR="007D4080" w:rsidRPr="007D4080" w:rsidTr="008C1E72">
        <w:trPr>
          <w:trHeight w:val="620"/>
        </w:trPr>
        <w:tc>
          <w:tcPr>
            <w:tcW w:w="1404" w:type="dxa"/>
            <w:vMerge/>
            <w:vAlign w:val="center"/>
          </w:tcPr>
          <w:p w:rsidR="007D4080" w:rsidRDefault="007D4080" w:rsidP="0041627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Align w:val="center"/>
          </w:tcPr>
          <w:p w:rsidR="007D4080" w:rsidRPr="00D50F1F" w:rsidRDefault="007D4080" w:rsidP="008C1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992" w:type="dxa"/>
            <w:gridSpan w:val="11"/>
          </w:tcPr>
          <w:p w:rsidR="007D4080" w:rsidRPr="007D4080" w:rsidRDefault="007D4080" w:rsidP="00261F91">
            <w:pPr>
              <w:rPr>
                <w:rFonts w:ascii="標楷體" w:eastAsia="標楷體" w:hAnsi="標楷體"/>
              </w:rPr>
            </w:pPr>
          </w:p>
        </w:tc>
      </w:tr>
      <w:tr w:rsidR="003434FB" w:rsidRPr="00D50F1F" w:rsidTr="00CD20E9">
        <w:trPr>
          <w:trHeight w:val="647"/>
        </w:trPr>
        <w:tc>
          <w:tcPr>
            <w:tcW w:w="1404" w:type="dxa"/>
            <w:vAlign w:val="center"/>
          </w:tcPr>
          <w:p w:rsidR="003434FB" w:rsidRPr="00D50F1F" w:rsidRDefault="003434FB" w:rsidP="00A830F0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3337" w:type="dxa"/>
            <w:gridSpan w:val="4"/>
            <w:vAlign w:val="center"/>
          </w:tcPr>
          <w:p w:rsidR="003434FB" w:rsidRDefault="003434FB" w:rsidP="00D01AB0">
            <w:pPr>
              <w:jc w:val="both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講學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50F1F">
              <w:rPr>
                <w:rFonts w:ascii="標楷體" w:eastAsia="標楷體" w:hAnsi="標楷體" w:hint="eastAsia"/>
              </w:rPr>
              <w:t xml:space="preserve"> □研究 </w:t>
            </w:r>
          </w:p>
          <w:p w:rsidR="003434FB" w:rsidRPr="00D50F1F" w:rsidRDefault="003434FB" w:rsidP="00D01AB0">
            <w:pPr>
              <w:jc w:val="both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進修(學位：</w:t>
            </w:r>
            <w:r w:rsidRPr="00261F9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D01AB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1F9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50F1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2" w:type="dxa"/>
            <w:gridSpan w:val="2"/>
            <w:vAlign w:val="center"/>
          </w:tcPr>
          <w:p w:rsidR="003434FB" w:rsidRPr="00D50F1F" w:rsidRDefault="003434FB" w:rsidP="00060F5D">
            <w:pPr>
              <w:jc w:val="both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5073" w:type="dxa"/>
            <w:gridSpan w:val="6"/>
            <w:vAlign w:val="center"/>
          </w:tcPr>
          <w:p w:rsidR="003434FB" w:rsidRPr="00A94FD7" w:rsidRDefault="003434FB" w:rsidP="00A830F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C27A03">
              <w:rPr>
                <w:rFonts w:ascii="標楷體" w:eastAsia="標楷體" w:hAnsi="標楷體" w:hint="eastAsia"/>
              </w:rPr>
              <w:t>（國</w:t>
            </w:r>
            <w:r>
              <w:rPr>
                <w:rFonts w:ascii="標楷體" w:eastAsia="標楷體" w:hAnsi="標楷體" w:hint="eastAsia"/>
              </w:rPr>
              <w:t>家</w:t>
            </w:r>
            <w:r w:rsidRPr="00C27A03">
              <w:rPr>
                <w:rFonts w:ascii="標楷體" w:eastAsia="標楷體" w:hAnsi="標楷體" w:hint="eastAsia"/>
              </w:rPr>
              <w:t>）</w:t>
            </w:r>
          </w:p>
          <w:p w:rsidR="003434FB" w:rsidRPr="00EF4530" w:rsidRDefault="003434FB" w:rsidP="008C1E72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2118B5">
              <w:rPr>
                <w:rFonts w:ascii="標楷體" w:eastAsia="標楷體" w:hAnsi="標楷體" w:hint="eastAsia"/>
              </w:rPr>
              <w:t xml:space="preserve"> (</w:t>
            </w:r>
            <w:r w:rsidRPr="00261F91">
              <w:rPr>
                <w:rFonts w:ascii="標楷體" w:eastAsia="標楷體" w:hAnsi="標楷體" w:hint="eastAsia"/>
              </w:rPr>
              <w:t>機關/學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434FB" w:rsidRPr="00D50F1F" w:rsidTr="00A830F0">
        <w:trPr>
          <w:trHeight w:val="437"/>
        </w:trPr>
        <w:tc>
          <w:tcPr>
            <w:tcW w:w="1404" w:type="dxa"/>
            <w:vMerge w:val="restart"/>
            <w:vAlign w:val="center"/>
          </w:tcPr>
          <w:p w:rsidR="003434FB" w:rsidRPr="00D50F1F" w:rsidRDefault="003434FB" w:rsidP="00A830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D50F1F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337" w:type="dxa"/>
            <w:gridSpan w:val="4"/>
            <w:vMerge w:val="restart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:rsidR="00F44013" w:rsidRDefault="003434FB" w:rsidP="00DC2A33">
            <w:pPr>
              <w:spacing w:before="120" w:line="360" w:lineRule="exact"/>
              <w:jc w:val="both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帶</w:t>
            </w:r>
            <w:r w:rsidRPr="00D50F1F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>帶</w:t>
            </w:r>
            <w:r w:rsidRPr="00D50F1F">
              <w:rPr>
                <w:rFonts w:ascii="標楷體" w:eastAsia="標楷體" w:hAnsi="標楷體" w:hint="eastAsia"/>
              </w:rPr>
              <w:t>薪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D50F1F">
              <w:rPr>
                <w:rFonts w:ascii="標楷體" w:eastAsia="標楷體" w:hAnsi="標楷體" w:hint="eastAsia"/>
              </w:rPr>
              <w:t>留職</w:t>
            </w:r>
            <w:r>
              <w:rPr>
                <w:rFonts w:ascii="標楷體" w:eastAsia="標楷體" w:hAnsi="標楷體" w:hint="eastAsia"/>
              </w:rPr>
              <w:t>停</w:t>
            </w:r>
            <w:r w:rsidRPr="00D50F1F">
              <w:rPr>
                <w:rFonts w:ascii="標楷體" w:eastAsia="標楷體" w:hAnsi="標楷體" w:hint="eastAsia"/>
              </w:rPr>
              <w:t>薪</w:t>
            </w:r>
          </w:p>
          <w:p w:rsidR="003434FB" w:rsidRPr="002D1BC0" w:rsidRDefault="003434FB" w:rsidP="002F3C61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D1BC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F44013" w:rsidRPr="002D1BC0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2D1BC0">
              <w:rPr>
                <w:rFonts w:ascii="標楷體" w:eastAsia="標楷體" w:hAnsi="標楷體" w:hint="eastAsia"/>
                <w:sz w:val="20"/>
                <w:szCs w:val="20"/>
              </w:rPr>
              <w:t>請勾選）</w:t>
            </w:r>
          </w:p>
        </w:tc>
        <w:tc>
          <w:tcPr>
            <w:tcW w:w="1446" w:type="dxa"/>
            <w:gridSpan w:val="3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434FB" w:rsidRPr="00C27A03" w:rsidRDefault="003434FB" w:rsidP="00A830F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33DD1">
              <w:rPr>
                <w:rFonts w:eastAsia="標楷體" w:hint="eastAsia"/>
                <w:spacing w:val="-20"/>
              </w:rPr>
              <w:t>曾</w:t>
            </w:r>
            <w:r w:rsidRPr="00E33DD1">
              <w:rPr>
                <w:rFonts w:ascii="華康中楷體" w:eastAsia="標楷體" w:hint="eastAsia"/>
                <w:spacing w:val="-20"/>
              </w:rPr>
              <w:t>在國內外進修、研究</w:t>
            </w:r>
            <w:r>
              <w:rPr>
                <w:rFonts w:ascii="華康中楷體" w:eastAsia="標楷體" w:hint="eastAsia"/>
                <w:spacing w:val="-20"/>
              </w:rPr>
              <w:t>或</w:t>
            </w:r>
            <w:r w:rsidRPr="00E33DD1">
              <w:rPr>
                <w:rFonts w:ascii="華康中楷體" w:eastAsia="標楷體" w:hint="eastAsia"/>
                <w:spacing w:val="-20"/>
              </w:rPr>
              <w:t>講學</w:t>
            </w:r>
            <w:r w:rsidRPr="00E33DD1">
              <w:rPr>
                <w:rFonts w:eastAsia="標楷體" w:hint="eastAsia"/>
                <w:spacing w:val="-20"/>
              </w:rPr>
              <w:t>期間</w:t>
            </w:r>
          </w:p>
        </w:tc>
        <w:tc>
          <w:tcPr>
            <w:tcW w:w="4359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FB" w:rsidRPr="00D50F1F" w:rsidRDefault="003434FB" w:rsidP="00A830F0">
            <w:pPr>
              <w:spacing w:line="320" w:lineRule="exact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帶</w:t>
            </w:r>
            <w:r w:rsidRPr="00D50F1F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>帶</w:t>
            </w:r>
            <w:r w:rsidRPr="00D50F1F">
              <w:rPr>
                <w:rFonts w:ascii="標楷體" w:eastAsia="標楷體" w:hAnsi="標楷體" w:hint="eastAsia"/>
              </w:rPr>
              <w:t>薪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D50F1F">
              <w:rPr>
                <w:rFonts w:ascii="標楷體" w:eastAsia="標楷體" w:hAnsi="標楷體" w:hint="eastAsia"/>
              </w:rPr>
              <w:t>留職</w:t>
            </w:r>
            <w:r>
              <w:rPr>
                <w:rFonts w:ascii="標楷體" w:eastAsia="標楷體" w:hAnsi="標楷體" w:hint="eastAsia"/>
              </w:rPr>
              <w:t>停</w:t>
            </w:r>
            <w:r w:rsidRPr="00D50F1F">
              <w:rPr>
                <w:rFonts w:ascii="標楷體" w:eastAsia="標楷體" w:hAnsi="標楷體" w:hint="eastAsia"/>
              </w:rPr>
              <w:t>薪</w:t>
            </w:r>
          </w:p>
        </w:tc>
      </w:tr>
      <w:tr w:rsidR="003434FB" w:rsidRPr="00D50F1F" w:rsidTr="00CD20E9">
        <w:trPr>
          <w:trHeight w:val="411"/>
        </w:trPr>
        <w:tc>
          <w:tcPr>
            <w:tcW w:w="1404" w:type="dxa"/>
            <w:vMerge/>
            <w:vAlign w:val="center"/>
          </w:tcPr>
          <w:p w:rsidR="003434FB" w:rsidRDefault="003434FB" w:rsidP="00DC2A33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34FB" w:rsidRPr="00D50F1F" w:rsidRDefault="003434FB" w:rsidP="00DC2A33">
            <w:pPr>
              <w:spacing w:before="12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4FB" w:rsidRPr="00C27A03" w:rsidRDefault="003434FB" w:rsidP="00DC2A33">
            <w:pPr>
              <w:spacing w:before="12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3C61" w:rsidRDefault="003434FB" w:rsidP="002F3C61">
            <w:pPr>
              <w:spacing w:line="280" w:lineRule="exact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講學□進修□研究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3434FB" w:rsidRDefault="003434FB" w:rsidP="002F3C6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="002F3C6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</w:t>
            </w:r>
            <w:r w:rsidR="002F3C6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月 </w:t>
            </w:r>
            <w:r w:rsidR="002F3C6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日至   年   月   日</w:t>
            </w:r>
          </w:p>
        </w:tc>
      </w:tr>
      <w:tr w:rsidR="003434FB" w:rsidRPr="00D50F1F" w:rsidTr="008C1E72">
        <w:trPr>
          <w:trHeight w:val="563"/>
        </w:trPr>
        <w:tc>
          <w:tcPr>
            <w:tcW w:w="1404" w:type="dxa"/>
            <w:vAlign w:val="center"/>
          </w:tcPr>
          <w:p w:rsidR="003434FB" w:rsidRPr="00D50F1F" w:rsidRDefault="003434FB" w:rsidP="00A830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期</w:t>
            </w:r>
            <w:r w:rsidRPr="00D50F1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9142" w:type="dxa"/>
            <w:gridSpan w:val="12"/>
            <w:vAlign w:val="center"/>
          </w:tcPr>
          <w:p w:rsidR="003434FB" w:rsidRPr="00D50F1F" w:rsidRDefault="003434FB" w:rsidP="00A830F0">
            <w:pPr>
              <w:jc w:val="both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 xml:space="preserve">自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年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月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日起至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年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月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　日止</w:t>
            </w:r>
          </w:p>
        </w:tc>
      </w:tr>
      <w:tr w:rsidR="003434FB" w:rsidRPr="00D50F1F" w:rsidTr="00CD20E9">
        <w:trPr>
          <w:trHeight w:val="654"/>
        </w:trPr>
        <w:tc>
          <w:tcPr>
            <w:tcW w:w="1404" w:type="dxa"/>
            <w:vAlign w:val="center"/>
          </w:tcPr>
          <w:p w:rsidR="003434FB" w:rsidRPr="00D50F1F" w:rsidRDefault="003434FB" w:rsidP="00A830F0">
            <w:pPr>
              <w:jc w:val="distribute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經費</w:t>
            </w:r>
            <w:r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9142" w:type="dxa"/>
            <w:gridSpan w:val="12"/>
          </w:tcPr>
          <w:p w:rsidR="003434FB" w:rsidRPr="00D50F1F" w:rsidRDefault="003434FB" w:rsidP="00DC3A9A">
            <w:pPr>
              <w:spacing w:line="0" w:lineRule="atLeast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</w:t>
            </w:r>
            <w:r w:rsidR="003B5AD2">
              <w:rPr>
                <w:rFonts w:ascii="標楷體" w:eastAsia="標楷體" w:hAnsi="標楷體" w:hint="eastAsia"/>
              </w:rPr>
              <w:t>科技部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50F1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機關補助</w:t>
            </w:r>
            <w:r w:rsidRPr="00D50F1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機關名稱：            </w:t>
            </w:r>
            <w:r w:rsidR="003B5AD2"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0F1F">
              <w:rPr>
                <w:rFonts w:ascii="標楷體" w:eastAsia="標楷體" w:hAnsi="標楷體" w:hint="eastAsia"/>
              </w:rPr>
              <w:t xml:space="preserve">        )</w:t>
            </w:r>
          </w:p>
          <w:p w:rsidR="003434FB" w:rsidRPr="00D50F1F" w:rsidRDefault="003434FB" w:rsidP="00DC3A9A">
            <w:pPr>
              <w:spacing w:line="0" w:lineRule="atLeast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自費</w:t>
            </w:r>
          </w:p>
          <w:p w:rsidR="003434FB" w:rsidRPr="00D50F1F" w:rsidRDefault="003434FB" w:rsidP="00DC3A9A">
            <w:pPr>
              <w:spacing w:line="0" w:lineRule="atLeast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(說明：                                )</w:t>
            </w:r>
          </w:p>
        </w:tc>
      </w:tr>
      <w:tr w:rsidR="003434FB" w:rsidRPr="00D50F1F" w:rsidTr="00CD20E9">
        <w:trPr>
          <w:trHeight w:val="838"/>
        </w:trPr>
        <w:tc>
          <w:tcPr>
            <w:tcW w:w="1404" w:type="dxa"/>
            <w:tcBorders>
              <w:bottom w:val="single" w:sz="4" w:space="0" w:color="000000"/>
            </w:tcBorders>
            <w:vAlign w:val="center"/>
          </w:tcPr>
          <w:p w:rsidR="003434FB" w:rsidRPr="00D50F1F" w:rsidRDefault="003434FB" w:rsidP="00A830F0">
            <w:pPr>
              <w:spacing w:line="260" w:lineRule="exact"/>
              <w:ind w:rightChars="-20" w:right="-48"/>
              <w:rPr>
                <w:rFonts w:ascii="標楷體" w:eastAsia="標楷體" w:hAnsi="標楷體"/>
              </w:rPr>
            </w:pPr>
            <w:r w:rsidRPr="00D50F1F">
              <w:rPr>
                <w:rFonts w:ascii="標楷體" w:eastAsia="標楷體" w:hAnsi="標楷體" w:hint="eastAsia"/>
              </w:rPr>
              <w:t>講學研究機關</w:t>
            </w:r>
            <w:r w:rsidR="00941322">
              <w:rPr>
                <w:rFonts w:ascii="標楷體" w:eastAsia="標楷體" w:hAnsi="標楷體" w:hint="eastAsia"/>
              </w:rPr>
              <w:t>(</w:t>
            </w:r>
            <w:r w:rsidRPr="00D50F1F">
              <w:rPr>
                <w:rFonts w:ascii="標楷體" w:eastAsia="標楷體" w:hAnsi="標楷體" w:hint="eastAsia"/>
              </w:rPr>
              <w:t>構</w:t>
            </w:r>
            <w:r w:rsidR="00941322">
              <w:rPr>
                <w:rFonts w:ascii="標楷體" w:eastAsia="標楷體" w:hAnsi="標楷體" w:hint="eastAsia"/>
              </w:rPr>
              <w:t>)</w:t>
            </w:r>
            <w:r w:rsidRPr="00D50F1F">
              <w:rPr>
                <w:rFonts w:ascii="標楷體" w:eastAsia="標楷體" w:hAnsi="標楷體" w:hint="eastAsia"/>
              </w:rPr>
              <w:t>期間另支給薪津情形</w:t>
            </w:r>
          </w:p>
        </w:tc>
        <w:tc>
          <w:tcPr>
            <w:tcW w:w="9142" w:type="dxa"/>
            <w:gridSpan w:val="12"/>
            <w:tcBorders>
              <w:bottom w:val="single" w:sz="4" w:space="0" w:color="000000"/>
            </w:tcBorders>
            <w:vAlign w:val="center"/>
          </w:tcPr>
          <w:p w:rsidR="003434FB" w:rsidRDefault="003434FB" w:rsidP="00DC2A33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，</w:t>
            </w:r>
            <w:r w:rsidRPr="00D50F1F">
              <w:rPr>
                <w:rFonts w:ascii="標楷體" w:eastAsia="標楷體" w:hAnsi="標楷體" w:hint="eastAsia"/>
              </w:rPr>
              <w:t>講學研究機關(構)</w:t>
            </w:r>
            <w:r>
              <w:rPr>
                <w:rFonts w:ascii="標楷體" w:eastAsia="標楷體" w:hAnsi="標楷體" w:hint="eastAsia"/>
              </w:rPr>
              <w:t xml:space="preserve">支給薪津：　　　　　　　　</w:t>
            </w:r>
            <w:r w:rsidRPr="00D50F1F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／月(年)</w:t>
            </w:r>
          </w:p>
          <w:p w:rsidR="003434FB" w:rsidRPr="00D100F9" w:rsidRDefault="003434FB" w:rsidP="00DC2A33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941322" w:rsidRPr="00D50F1F" w:rsidTr="003B5AD2">
        <w:trPr>
          <w:trHeight w:val="1261"/>
        </w:trPr>
        <w:tc>
          <w:tcPr>
            <w:tcW w:w="1404" w:type="dxa"/>
            <w:vAlign w:val="center"/>
          </w:tcPr>
          <w:p w:rsidR="00941322" w:rsidRPr="00D50F1F" w:rsidRDefault="00941322" w:rsidP="00A830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3890" w:type="dxa"/>
            <w:gridSpan w:val="5"/>
          </w:tcPr>
          <w:p w:rsidR="00941322" w:rsidRPr="009507D0" w:rsidRDefault="00941322" w:rsidP="00D01AB0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07D0">
              <w:rPr>
                <w:rFonts w:ascii="標楷體" w:eastAsia="標楷體" w:hAnsi="標楷體" w:hint="eastAsia"/>
                <w:sz w:val="20"/>
                <w:szCs w:val="20"/>
              </w:rPr>
              <w:t>本案經 　年　　月　　日系（所）教評會審議通過(附會議紀錄)</w:t>
            </w:r>
          </w:p>
        </w:tc>
        <w:tc>
          <w:tcPr>
            <w:tcW w:w="1379" w:type="dxa"/>
            <w:gridSpan w:val="4"/>
            <w:vAlign w:val="center"/>
          </w:tcPr>
          <w:p w:rsidR="00941322" w:rsidRPr="002118B5" w:rsidRDefault="00941322" w:rsidP="00A830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3873" w:type="dxa"/>
            <w:gridSpan w:val="3"/>
          </w:tcPr>
          <w:p w:rsidR="00941322" w:rsidRPr="002118B5" w:rsidRDefault="00941322" w:rsidP="00941322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</w:tr>
      <w:tr w:rsidR="00347275" w:rsidRPr="00D50F1F" w:rsidTr="00347275">
        <w:trPr>
          <w:trHeight w:val="1353"/>
        </w:trPr>
        <w:tc>
          <w:tcPr>
            <w:tcW w:w="1404" w:type="dxa"/>
            <w:vMerge w:val="restart"/>
            <w:vAlign w:val="center"/>
          </w:tcPr>
          <w:p w:rsidR="00347275" w:rsidRPr="00D50F1F" w:rsidRDefault="00347275" w:rsidP="00A830F0">
            <w:pPr>
              <w:jc w:val="distribute"/>
              <w:rPr>
                <w:rFonts w:ascii="標楷體" w:eastAsia="標楷體" w:hAnsi="標楷體" w:hint="eastAsia"/>
              </w:rPr>
            </w:pPr>
            <w:r w:rsidRPr="00D50F1F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3890" w:type="dxa"/>
            <w:gridSpan w:val="5"/>
            <w:vMerge w:val="restart"/>
          </w:tcPr>
          <w:p w:rsidR="00347275" w:rsidRPr="00D50F1F" w:rsidRDefault="00347275" w:rsidP="00DC2A33">
            <w:pPr>
              <w:spacing w:before="120"/>
              <w:ind w:right="120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347275" w:rsidRDefault="00347275" w:rsidP="00A830F0">
            <w:pPr>
              <w:ind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  <w:p w:rsidR="00347275" w:rsidRDefault="00347275" w:rsidP="00A830F0">
            <w:pPr>
              <w:ind w:right="12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務組</w:t>
            </w:r>
            <w:bookmarkStart w:id="0" w:name="_GoBack"/>
            <w:bookmarkEnd w:id="0"/>
          </w:p>
        </w:tc>
        <w:tc>
          <w:tcPr>
            <w:tcW w:w="3873" w:type="dxa"/>
            <w:gridSpan w:val="3"/>
          </w:tcPr>
          <w:p w:rsidR="00347275" w:rsidRPr="00D50F1F" w:rsidRDefault="00347275" w:rsidP="00DC2A33">
            <w:pPr>
              <w:spacing w:before="120"/>
              <w:ind w:right="120"/>
              <w:rPr>
                <w:rFonts w:ascii="標楷體" w:eastAsia="標楷體" w:hAnsi="標楷體"/>
              </w:rPr>
            </w:pPr>
          </w:p>
        </w:tc>
      </w:tr>
      <w:tr w:rsidR="00347275" w:rsidRPr="00D50F1F" w:rsidTr="00347275">
        <w:trPr>
          <w:trHeight w:val="1397"/>
        </w:trPr>
        <w:tc>
          <w:tcPr>
            <w:tcW w:w="1404" w:type="dxa"/>
            <w:vMerge/>
            <w:vAlign w:val="center"/>
          </w:tcPr>
          <w:p w:rsidR="00347275" w:rsidRPr="00D50F1F" w:rsidRDefault="00347275" w:rsidP="00A830F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890" w:type="dxa"/>
            <w:gridSpan w:val="5"/>
            <w:vMerge/>
          </w:tcPr>
          <w:p w:rsidR="00347275" w:rsidRPr="00D50F1F" w:rsidRDefault="00347275" w:rsidP="00DC2A33">
            <w:pPr>
              <w:spacing w:before="120"/>
              <w:ind w:right="120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347275" w:rsidRPr="00D50F1F" w:rsidRDefault="00347275" w:rsidP="00A830F0">
            <w:pPr>
              <w:ind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3873" w:type="dxa"/>
            <w:gridSpan w:val="3"/>
          </w:tcPr>
          <w:p w:rsidR="00347275" w:rsidRPr="00D50F1F" w:rsidRDefault="00347275" w:rsidP="00DC2A33">
            <w:pPr>
              <w:spacing w:before="120"/>
              <w:ind w:right="120"/>
              <w:rPr>
                <w:rFonts w:ascii="標楷體" w:eastAsia="標楷體" w:hAnsi="標楷體"/>
              </w:rPr>
            </w:pPr>
          </w:p>
        </w:tc>
      </w:tr>
      <w:tr w:rsidR="008A59A0" w:rsidRPr="00D50F1F" w:rsidTr="004E4859">
        <w:trPr>
          <w:trHeight w:val="1142"/>
        </w:trPr>
        <w:tc>
          <w:tcPr>
            <w:tcW w:w="1404" w:type="dxa"/>
            <w:vAlign w:val="center"/>
          </w:tcPr>
          <w:p w:rsidR="008A59A0" w:rsidRPr="00D50F1F" w:rsidRDefault="008A59A0" w:rsidP="00A830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9142" w:type="dxa"/>
            <w:gridSpan w:val="12"/>
          </w:tcPr>
          <w:p w:rsidR="008A59A0" w:rsidRPr="00D50F1F" w:rsidRDefault="008A59A0" w:rsidP="00DC2A33">
            <w:pPr>
              <w:spacing w:before="120"/>
              <w:ind w:right="120"/>
              <w:rPr>
                <w:rFonts w:ascii="標楷體" w:eastAsia="標楷體" w:hAnsi="標楷體"/>
              </w:rPr>
            </w:pPr>
          </w:p>
        </w:tc>
      </w:tr>
    </w:tbl>
    <w:p w:rsidR="00060F5D" w:rsidRDefault="004E4859" w:rsidP="00CA0796">
      <w:pPr>
        <w:spacing w:line="280" w:lineRule="exact"/>
        <w:rPr>
          <w:rFonts w:ascii="標楷體" w:eastAsia="標楷體" w:hAnsi="標楷體"/>
          <w:sz w:val="22"/>
          <w:szCs w:val="22"/>
        </w:rPr>
      </w:pPr>
      <w:r w:rsidRPr="00B22EF0">
        <w:rPr>
          <w:rFonts w:ascii="標楷體" w:eastAsia="標楷體" w:hAnsi="標楷體" w:hint="eastAsia"/>
          <w:sz w:val="22"/>
          <w:szCs w:val="22"/>
        </w:rPr>
        <w:t>說明：請檢附講學、研究、進修計畫及國外學校或研究機構同意函等文件，於</w:t>
      </w:r>
      <w:r w:rsidR="003B5AD2" w:rsidRPr="003B5AD2">
        <w:rPr>
          <w:rFonts w:ascii="標楷體" w:eastAsia="標楷體" w:hAnsi="標楷體" w:hint="eastAsia"/>
          <w:sz w:val="22"/>
          <w:szCs w:val="22"/>
        </w:rPr>
        <w:t>出國一個月</w:t>
      </w:r>
      <w:r w:rsidRPr="00B22EF0">
        <w:rPr>
          <w:rFonts w:ascii="標楷體" w:eastAsia="標楷體" w:hAnsi="標楷體" w:hint="eastAsia"/>
          <w:sz w:val="22"/>
          <w:szCs w:val="22"/>
        </w:rPr>
        <w:t>前提出申請。</w:t>
      </w:r>
    </w:p>
    <w:p w:rsidR="00603B29" w:rsidRPr="00603B29" w:rsidRDefault="00603B29" w:rsidP="00603B29">
      <w:pPr>
        <w:spacing w:line="280" w:lineRule="exact"/>
        <w:ind w:leftChars="228" w:left="600" w:hangingChars="24" w:hanging="5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603B29">
        <w:rPr>
          <w:rFonts w:ascii="標楷體" w:eastAsia="標楷體" w:hAnsi="標楷體" w:hint="eastAsia"/>
          <w:sz w:val="22"/>
          <w:szCs w:val="22"/>
        </w:rPr>
        <w:t>講學研究期間</w:t>
      </w:r>
      <w:r>
        <w:rPr>
          <w:rFonts w:ascii="標楷體" w:eastAsia="標楷體" w:hAnsi="標楷體" w:hint="eastAsia"/>
          <w:sz w:val="22"/>
          <w:szCs w:val="22"/>
        </w:rPr>
        <w:t>如有</w:t>
      </w:r>
      <w:r w:rsidRPr="00603B29">
        <w:rPr>
          <w:rFonts w:ascii="標楷體" w:eastAsia="標楷體" w:hAnsi="標楷體" w:hint="eastAsia"/>
          <w:sz w:val="22"/>
          <w:szCs w:val="22"/>
        </w:rPr>
        <w:t>另支給薪津情形</w:t>
      </w:r>
      <w:r>
        <w:rPr>
          <w:rFonts w:ascii="標楷體" w:eastAsia="標楷體" w:hAnsi="標楷體" w:hint="eastAsia"/>
          <w:sz w:val="22"/>
          <w:szCs w:val="22"/>
        </w:rPr>
        <w:t>，務請敘明。</w:t>
      </w:r>
    </w:p>
    <w:sectPr w:rsidR="00603B29" w:rsidRPr="00603B29" w:rsidSect="00CD20E9">
      <w:pgSz w:w="11906" w:h="16838" w:code="9"/>
      <w:pgMar w:top="1440" w:right="567" w:bottom="680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7C" w:rsidRDefault="005B757C" w:rsidP="00256538">
      <w:r>
        <w:separator/>
      </w:r>
    </w:p>
  </w:endnote>
  <w:endnote w:type="continuationSeparator" w:id="0">
    <w:p w:rsidR="005B757C" w:rsidRDefault="005B757C" w:rsidP="0025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7C" w:rsidRDefault="005B757C" w:rsidP="00256538">
      <w:r>
        <w:separator/>
      </w:r>
    </w:p>
  </w:footnote>
  <w:footnote w:type="continuationSeparator" w:id="0">
    <w:p w:rsidR="005B757C" w:rsidRDefault="005B757C" w:rsidP="0025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92E9E"/>
    <w:multiLevelType w:val="hybridMultilevel"/>
    <w:tmpl w:val="CE46D648"/>
    <w:lvl w:ilvl="0" w:tplc="0BE248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1F"/>
    <w:rsid w:val="00014458"/>
    <w:rsid w:val="00060F5D"/>
    <w:rsid w:val="000A09C7"/>
    <w:rsid w:val="000B68C1"/>
    <w:rsid w:val="000C35F0"/>
    <w:rsid w:val="000F44C1"/>
    <w:rsid w:val="000F487C"/>
    <w:rsid w:val="00116964"/>
    <w:rsid w:val="001403CD"/>
    <w:rsid w:val="00146363"/>
    <w:rsid w:val="0014716C"/>
    <w:rsid w:val="001A2DCE"/>
    <w:rsid w:val="001C2390"/>
    <w:rsid w:val="002118B5"/>
    <w:rsid w:val="00256538"/>
    <w:rsid w:val="00261F91"/>
    <w:rsid w:val="002D1BC0"/>
    <w:rsid w:val="002F3C61"/>
    <w:rsid w:val="0034287F"/>
    <w:rsid w:val="003434FB"/>
    <w:rsid w:val="00347275"/>
    <w:rsid w:val="003B241F"/>
    <w:rsid w:val="003B5AD2"/>
    <w:rsid w:val="003E0953"/>
    <w:rsid w:val="0041461B"/>
    <w:rsid w:val="0041627C"/>
    <w:rsid w:val="00431582"/>
    <w:rsid w:val="004325B9"/>
    <w:rsid w:val="00487A94"/>
    <w:rsid w:val="004C7364"/>
    <w:rsid w:val="004E4859"/>
    <w:rsid w:val="005B757C"/>
    <w:rsid w:val="00603B29"/>
    <w:rsid w:val="006150E0"/>
    <w:rsid w:val="00661869"/>
    <w:rsid w:val="006822D2"/>
    <w:rsid w:val="006A39C3"/>
    <w:rsid w:val="00731C68"/>
    <w:rsid w:val="007B18F1"/>
    <w:rsid w:val="007D4080"/>
    <w:rsid w:val="00813B60"/>
    <w:rsid w:val="008A59A0"/>
    <w:rsid w:val="008B095E"/>
    <w:rsid w:val="008C1E72"/>
    <w:rsid w:val="00915681"/>
    <w:rsid w:val="00941322"/>
    <w:rsid w:val="009507D0"/>
    <w:rsid w:val="0095714D"/>
    <w:rsid w:val="009B5F0E"/>
    <w:rsid w:val="00A830F0"/>
    <w:rsid w:val="00B22EF0"/>
    <w:rsid w:val="00B63AFE"/>
    <w:rsid w:val="00B85BE8"/>
    <w:rsid w:val="00BA6004"/>
    <w:rsid w:val="00C27A03"/>
    <w:rsid w:val="00C72880"/>
    <w:rsid w:val="00CA0796"/>
    <w:rsid w:val="00CA0A1B"/>
    <w:rsid w:val="00CD20E9"/>
    <w:rsid w:val="00D01AB0"/>
    <w:rsid w:val="00D100F9"/>
    <w:rsid w:val="00D50F1F"/>
    <w:rsid w:val="00D6293A"/>
    <w:rsid w:val="00D9021A"/>
    <w:rsid w:val="00DB5D6F"/>
    <w:rsid w:val="00DC2A33"/>
    <w:rsid w:val="00DC3A9A"/>
    <w:rsid w:val="00DE418A"/>
    <w:rsid w:val="00E11994"/>
    <w:rsid w:val="00E215FB"/>
    <w:rsid w:val="00E300E5"/>
    <w:rsid w:val="00E33DD1"/>
    <w:rsid w:val="00E45889"/>
    <w:rsid w:val="00E91314"/>
    <w:rsid w:val="00EA169F"/>
    <w:rsid w:val="00EB02E1"/>
    <w:rsid w:val="00F0249E"/>
    <w:rsid w:val="00F44013"/>
    <w:rsid w:val="00F5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0397A3-B70B-4727-9D17-A22E82F4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a3">
    <w:name w:val="header"/>
    <w:basedOn w:val="a"/>
    <w:link w:val="a4"/>
    <w:rsid w:val="00256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56538"/>
    <w:rPr>
      <w:kern w:val="2"/>
    </w:rPr>
  </w:style>
  <w:style w:type="paragraph" w:styleId="a5">
    <w:name w:val="footer"/>
    <w:basedOn w:val="a"/>
    <w:link w:val="a6"/>
    <w:rsid w:val="00256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56538"/>
    <w:rPr>
      <w:kern w:val="2"/>
    </w:rPr>
  </w:style>
  <w:style w:type="table" w:styleId="a7">
    <w:name w:val="Table Grid"/>
    <w:basedOn w:val="a1"/>
    <w:rsid w:val="00E11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34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472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9E3-4346-40BB-B2BD-360CA68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師出國講學、進修或國內外研究申請表</dc:title>
  <dc:creator>XP</dc:creator>
  <cp:lastModifiedBy>april chou</cp:lastModifiedBy>
  <cp:revision>3</cp:revision>
  <cp:lastPrinted>2019-08-08T02:40:00Z</cp:lastPrinted>
  <dcterms:created xsi:type="dcterms:W3CDTF">2014-11-24T07:47:00Z</dcterms:created>
  <dcterms:modified xsi:type="dcterms:W3CDTF">2019-08-08T02:59:00Z</dcterms:modified>
</cp:coreProperties>
</file>